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2C" w:rsidRPr="00C12888" w:rsidRDefault="001A19F0" w:rsidP="001A19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288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ครงการมหิงสาสายสืบ</w:t>
      </w:r>
    </w:p>
    <w:p w:rsidR="001A19F0" w:rsidRPr="00C12888" w:rsidRDefault="001A19F0" w:rsidP="006876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28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ายชื่อโครงการมหิงสาสายสืบที่ผ่านเกณฑ์การพิจารณา</w:t>
      </w:r>
      <w:r w:rsidR="0068763C" w:rsidRPr="00C1288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โครงการ</w:t>
      </w:r>
      <w:r w:rsidRPr="00C1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A19F0" w:rsidRPr="00C12888" w:rsidRDefault="001A19F0">
      <w:pPr>
        <w:rPr>
          <w:rFonts w:ascii="TH SarabunIT๙" w:hAnsi="TH SarabunIT๙" w:cs="TH SarabunIT๙"/>
          <w:sz w:val="32"/>
          <w:szCs w:val="32"/>
        </w:rPr>
      </w:pPr>
    </w:p>
    <w:p w:rsidR="001F7A1C" w:rsidRPr="00C12888" w:rsidRDefault="001A19F0" w:rsidP="001F7A1C">
      <w:pPr>
        <w:ind w:left="-540" w:firstLine="1260"/>
        <w:rPr>
          <w:rFonts w:ascii="TH SarabunIT๙" w:hAnsi="TH SarabunIT๙" w:cs="TH SarabunIT๙"/>
          <w:sz w:val="32"/>
          <w:szCs w:val="32"/>
        </w:rPr>
      </w:pPr>
      <w:r w:rsidRPr="00C12888">
        <w:rPr>
          <w:rFonts w:ascii="TH SarabunIT๙" w:hAnsi="TH SarabunIT๙" w:cs="TH SarabunIT๙"/>
          <w:sz w:val="32"/>
          <w:szCs w:val="32"/>
          <w:cs/>
        </w:rPr>
        <w:t>ตามที่กรมส่งเสริมคุณภาพสิ่งแวดล้อม ได้เปิดรับสมัครโครงการมหิงสาสายสืบ ประจำปี 25</w:t>
      </w:r>
      <w:r w:rsidR="00BB058C" w:rsidRPr="00C12888">
        <w:rPr>
          <w:rFonts w:ascii="TH SarabunIT๙" w:hAnsi="TH SarabunIT๙" w:cs="TH SarabunIT๙"/>
          <w:sz w:val="32"/>
          <w:szCs w:val="32"/>
          <w:cs/>
        </w:rPr>
        <w:t>6</w:t>
      </w:r>
      <w:r w:rsidR="00CD05F2">
        <w:rPr>
          <w:rFonts w:ascii="TH SarabunIT๙" w:hAnsi="TH SarabunIT๙" w:cs="TH SarabunIT๙"/>
          <w:sz w:val="32"/>
          <w:szCs w:val="32"/>
        </w:rPr>
        <w:t>2</w:t>
      </w:r>
      <w:r w:rsidRPr="00C128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7A1C" w:rsidRPr="00C1288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อบ 2  </w:t>
      </w:r>
    </w:p>
    <w:p w:rsidR="001F7A1C" w:rsidRPr="00C12888" w:rsidRDefault="001F7A1C" w:rsidP="001F7A1C">
      <w:pPr>
        <w:ind w:left="-540" w:firstLine="540"/>
        <w:rPr>
          <w:rFonts w:ascii="TH SarabunIT๙" w:hAnsi="TH SarabunIT๙" w:cs="TH SarabunIT๙"/>
          <w:sz w:val="32"/>
          <w:szCs w:val="32"/>
        </w:rPr>
      </w:pPr>
      <w:r w:rsidRPr="00C12888">
        <w:rPr>
          <w:rFonts w:ascii="TH SarabunIT๙" w:hAnsi="TH SarabunIT๙" w:cs="TH SarabunIT๙"/>
          <w:sz w:val="32"/>
          <w:szCs w:val="32"/>
          <w:cs/>
        </w:rPr>
        <w:t>ตั้งแต่เดือนตุลาคม-พฤศจิกายน ไปแล้ว นั้น</w:t>
      </w:r>
    </w:p>
    <w:p w:rsidR="00460B53" w:rsidRPr="00C12888" w:rsidRDefault="001A19F0" w:rsidP="00340BFE">
      <w:pPr>
        <w:ind w:left="-540" w:firstLine="1260"/>
        <w:rPr>
          <w:rFonts w:ascii="TH SarabunIT๙" w:hAnsi="TH SarabunIT๙" w:cs="TH SarabunIT๙"/>
          <w:sz w:val="32"/>
          <w:szCs w:val="32"/>
        </w:rPr>
      </w:pPr>
      <w:r w:rsidRPr="00C12888">
        <w:rPr>
          <w:rFonts w:ascii="TH SarabunIT๙" w:hAnsi="TH SarabunIT๙" w:cs="TH SarabunIT๙"/>
          <w:sz w:val="32"/>
          <w:szCs w:val="32"/>
          <w:cs/>
        </w:rPr>
        <w:t xml:space="preserve">บัดนี้ ผลการพิจารณาข้อเสนอโครงการเสร็จสิ้นแล้ว จึงขอประกาศรายชื่อกลุ่มที่ผ่านเกณฑ์การพิจารณา </w:t>
      </w:r>
      <w:r w:rsidR="001F7A1C" w:rsidRPr="00C128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7A1C" w:rsidRPr="00C12888">
        <w:rPr>
          <w:rFonts w:ascii="TH SarabunIT๙" w:hAnsi="TH SarabunIT๙" w:cs="TH SarabunIT๙"/>
          <w:sz w:val="32"/>
          <w:szCs w:val="32"/>
          <w:cs/>
        </w:rPr>
        <w:br/>
        <w:t xml:space="preserve">       </w:t>
      </w:r>
      <w:r w:rsidRPr="00C12888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40BFE" w:rsidRPr="00C12888" w:rsidRDefault="00340BFE" w:rsidP="00340BFE">
      <w:pPr>
        <w:ind w:left="-540" w:firstLine="1260"/>
        <w:rPr>
          <w:rFonts w:ascii="TH SarabunIT๙" w:hAnsi="TH SarabunIT๙" w:cs="TH SarabunIT๙"/>
          <w:sz w:val="28"/>
        </w:rPr>
      </w:pPr>
    </w:p>
    <w:p w:rsidR="00B24F41" w:rsidRPr="00C12888" w:rsidRDefault="001A19F0" w:rsidP="003D7488">
      <w:pPr>
        <w:ind w:left="-540" w:hanging="1020"/>
        <w:rPr>
          <w:rFonts w:ascii="TH SarabunIT๙" w:hAnsi="TH SarabunIT๙" w:cs="TH SarabunIT๙"/>
          <w:b/>
          <w:bCs/>
          <w:sz w:val="28"/>
          <w:u w:val="double"/>
        </w:rPr>
      </w:pPr>
      <w:r w:rsidRPr="00C12888">
        <w:rPr>
          <w:rFonts w:ascii="TH SarabunIT๙" w:hAnsi="TH SarabunIT๙" w:cs="TH SarabunIT๙"/>
          <w:b/>
          <w:bCs/>
          <w:sz w:val="28"/>
          <w:u w:val="double"/>
          <w:cs/>
        </w:rPr>
        <w:t>ระยะเวลา 3 เดือน</w:t>
      </w:r>
      <w:r w:rsidR="00E27891" w:rsidRPr="00C12888">
        <w:rPr>
          <w:rFonts w:ascii="TH SarabunIT๙" w:hAnsi="TH SarabunIT๙" w:cs="TH SarabunIT๙"/>
          <w:b/>
          <w:bCs/>
          <w:sz w:val="28"/>
          <w:u w:val="double"/>
          <w:cs/>
        </w:rPr>
        <w:t xml:space="preserve"> รอบ 2</w:t>
      </w:r>
    </w:p>
    <w:tbl>
      <w:tblPr>
        <w:tblW w:w="31680" w:type="dxa"/>
        <w:tblInd w:w="-1593" w:type="dxa"/>
        <w:tblLook w:val="04A0" w:firstRow="1" w:lastRow="0" w:firstColumn="1" w:lastColumn="0" w:noHBand="0" w:noVBand="1"/>
      </w:tblPr>
      <w:tblGrid>
        <w:gridCol w:w="129"/>
        <w:gridCol w:w="829"/>
        <w:gridCol w:w="3941"/>
        <w:gridCol w:w="3766"/>
        <w:gridCol w:w="4768"/>
        <w:gridCol w:w="4517"/>
        <w:gridCol w:w="2514"/>
        <w:gridCol w:w="356"/>
        <w:gridCol w:w="2317"/>
        <w:gridCol w:w="2268"/>
        <w:gridCol w:w="2693"/>
        <w:gridCol w:w="2552"/>
        <w:gridCol w:w="1540"/>
      </w:tblGrid>
      <w:tr w:rsidR="00C34FE2" w:rsidRPr="00C12888" w:rsidTr="00C34FE2">
        <w:trPr>
          <w:trHeight w:val="900"/>
        </w:trPr>
        <w:tc>
          <w:tcPr>
            <w:tcW w:w="20820" w:type="dxa"/>
            <w:gridSpan w:val="8"/>
            <w:shd w:val="clear" w:color="000000" w:fill="FFFFFF"/>
            <w:vAlign w:val="center"/>
          </w:tcPr>
          <w:tbl>
            <w:tblPr>
              <w:tblW w:w="20545" w:type="dxa"/>
              <w:tblLook w:val="04A0" w:firstRow="1" w:lastRow="0" w:firstColumn="1" w:lastColumn="0" w:noHBand="0" w:noVBand="1"/>
            </w:tblPr>
            <w:tblGrid>
              <w:gridCol w:w="222"/>
              <w:gridCol w:w="2056"/>
              <w:gridCol w:w="2280"/>
              <w:gridCol w:w="2707"/>
              <w:gridCol w:w="1548"/>
              <w:gridCol w:w="3022"/>
              <w:gridCol w:w="2268"/>
              <w:gridCol w:w="2268"/>
              <w:gridCol w:w="2693"/>
              <w:gridCol w:w="1540"/>
            </w:tblGrid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tbl>
                  <w:tblPr>
                    <w:tblW w:w="11338" w:type="dxa"/>
                    <w:tblLook w:val="04A0" w:firstRow="1" w:lastRow="0" w:firstColumn="1" w:lastColumn="0" w:noHBand="0" w:noVBand="1"/>
                  </w:tblPr>
                  <w:tblGrid>
                    <w:gridCol w:w="660"/>
                    <w:gridCol w:w="2406"/>
                    <w:gridCol w:w="2425"/>
                    <w:gridCol w:w="2293"/>
                    <w:gridCol w:w="2126"/>
                    <w:gridCol w:w="1428"/>
                  </w:tblGrid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ลำดับ</w:t>
                        </w:r>
                        <w:r w:rsidRPr="00135924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ที่</w:t>
                        </w:r>
                        <w:r w:rsidRPr="00135924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ชื่อโครงการ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ชื่อกลุ่ม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พี่เลี้ย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โรงเรียน/หน่วยงาน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cs/>
                          </w:rPr>
                          <w:t>จังหวัด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ะบบนิเวศสวนกล้วยในโรงเรีย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กห้วยทม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พัชรา อ่อนอัฐ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ห้วยท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อำนาจเจริญ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ปาล์มในโรงเรีย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กต้นปาล์ม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พัชรา อ่อนอัฐ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ห้วยท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อำนาจเจริญ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รียนรู้หอยขม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้วยทมสามัคคี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พัชรา อ่อนอัฐ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ห้วยท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อำนาจเจริญ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ขามนามยิ่งใหญ่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ขามเปีย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ุจิฬ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วงษ์นิย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บ่อกะ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ุง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ระบก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รืออัลมอนด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ีสา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ผู้อนุรักษ์พิทักษ์โล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ัชณันน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ปียร์ปิ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บ่อกะ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ุง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สายสืบ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hyperlink r:id="rId6" w:history="1">
                          <w:r w:rsidRPr="00135924">
                            <w:rPr>
                              <w:rFonts w:ascii="TH SarabunIT๙" w:hAnsi="TH SarabunIT๙" w:cs="TH SarabunIT๙"/>
                              <w:color w:val="000000"/>
                              <w:szCs w:val="24"/>
                              <w:cs/>
                            </w:rPr>
                            <w:t>โคกหนองนาโมเดล</w:t>
                          </w:r>
                          <w:r w:rsidRPr="00135924">
                            <w:rPr>
                              <w:rFonts w:ascii="TH SarabunIT๙" w:hAnsi="TH SarabunIT๙" w:cs="TH SarabunIT๙"/>
                              <w:color w:val="000000"/>
                              <w:szCs w:val="24"/>
                            </w:rPr>
                            <w:br/>
                            <w:t>@</w:t>
                          </w:r>
                          <w:r w:rsidRPr="00135924">
                            <w:rPr>
                              <w:rFonts w:ascii="TH SarabunIT๙" w:hAnsi="TH SarabunIT๙" w:cs="TH SarabunIT๙"/>
                              <w:color w:val="000000"/>
                              <w:szCs w:val="24"/>
                              <w:cs/>
                            </w:rPr>
                            <w:t>แม่ระมาดน้อย</w:t>
                          </w:r>
                        </w:hyperlink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ิม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ันทร์ กองส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แม่ระมาดน้อ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าก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สายสืบ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บุก บุก บุ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ิม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ันทร์ กองส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แม่ระมาดน้อ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าก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บาษัณ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Alisa 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รปวีณ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พรหมท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สภณศิ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ิราษฎร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ราช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นทรี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Arista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รปวีณ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พรหมท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สภณศิ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ิราษฎร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ราช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วาสน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าสนาน้อ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รปวีณ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พรหมท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สภณศิ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ิราษฎร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ราช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ฉัฐโม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ยาน</w:t>
                        </w:r>
                        <w:proofErr w:type="spellEnd"/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ALL WELL BEING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ณิศ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บุษย์ ภัค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พาณิช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งศ์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ระจวบวิทยาลั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ะบบนิเวศชายหาด อ่าวมะนาว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DREAM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ณิศ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บุษย์ ภัค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พาณิช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งศ์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ระจวบวิทยาลั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ave Monkeys for Monkeys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้อยใจ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ณิศ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บุษย์ ภัค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พาณิช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งศ์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ระจวบวิทยาลั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อาคาร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2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ดนสิ่งมีชีวิต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องรั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อานนท์ สืบสังข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ระจวบวิทยาลั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ผจญภัยอาคาร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ิทบูล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สำรวจโล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อานนท์ สืบสังข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ระจวบวิทยาลั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มะค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ืบ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คนัน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อรทัย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มจันทร์ต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ทุ่งอุดมวิทย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โพธิ์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ืบน้ำเงินขาว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อรทัย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มจันทร์ต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ทุ่งอุดมวิทย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ากยอดคลอ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ูกน้ำเค็ม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ธร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ุทธ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ถิ่นก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บง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บต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.ทุ่งพอ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งขลา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ใบย่านา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 ยอดอนุรักษ์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กาญจนา วิชานนท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เตาบ่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รุมใหญ่ในสว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ินจาเต่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ณัฎฐ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ัชร นามทัศน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เตาบ่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ใบเตยหอม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มุนไพรรักษ์โล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วิทยา นนท์นภ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เตาบ่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กรูดของเร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ิฐ หิน ปูน ทรา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วังบัวบาน วิชานนท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เตาบ่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ึกษาต้นปอทะเล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ัวใจใบปอ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ศักดิ์ชัย ครุฑไชยันต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ีอะไรในกอไผ่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รักษ์ไผ่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พ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เยาว์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กะ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ันธุ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ป่าโกงกา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จ้าวถิ่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เยาวนารถ วงศ์เรือ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ีวิตหลากหลานในป่าชายเล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้าส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านชยสายลุยโคล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เพียงใจ เทียนส่งรัศม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ำรวจนกในวัด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าสหายสายดูน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หรรษา เทียนส่งรัศม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วานเป็นลม ขมเป็นสะเด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วายป่าบ้านท่าขาม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ยฎ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หนู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วรรณ์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ศึกษาหมี่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6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พาดูหมี่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กรรณิการ์ อาจหาญ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3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าสำรวจระบบนิเวศ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ลองแม่รำพึ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กษ์ ข้ามคลอง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จุฬาลักษณ์ เก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ุโส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อนุรักษ์รุ่นเยาว์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ตะลุยทามะม่วงเบ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นิชาภา สิบธ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ยสืบนกกินกล้วย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ล้วยสวนบ้านฉั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กเพื่อนรัก พักสวนกล้ว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คุณวุฒิ แสวงธรร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รเข้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ใหญ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มุทปร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กกวักน้อยคอยรัก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้องทักริมคลอ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่องๆ สืบๆ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คุณวุฒิ แสวงธรร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รเข้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ใหญ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มุทปร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ยสืบกล้วยสวย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วนเศรษฐกิจพอเพีย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้านกล้ว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คุณวุฒิ แสวงธรร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รเข้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ใหญ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มุทปร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สน่ห์ชวนชว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มหิงสาวัย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Teen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ีรพัฒน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ฮิง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กฟ้าวิชาประสิทธิ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ขี้เหล็กเสน่ห์แห่งมนตร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ยาวชนตากฟ้าวิชาประสิทธิ์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ีรพัฒน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ฮิง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กฟ้าวิชาประสิทธิ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Climbing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Wedelia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Story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The power of science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ีรพัฒน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ฮิง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กฟ้าวิชาประสิทธิ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รัก ดอกโศก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โศกไม่เศร้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พันธ์ศักดิ์ สืบเชื้อ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กฟ้าวิชาประสิทธิ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วายป่ากับหมากนวล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almae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พันธ์ศักดิ์ สืบเชื้อ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กฟ้าวิชาประสิทธิ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อกไม้แห่งความหลั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าเบบูญ่า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พันธ์ศักดิ์ สืบเชื้อ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กฟ้าวิชาประสิทธิ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ทียนทอ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ix Senses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ม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ิ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ลูกอินทร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กฟ้าวิชาประสิทธิ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เวล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เวกแสนซ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ม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ิ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ลูกอินทร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กฟ้าวิชาประสิทธิ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ฟื่องฟ้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ฟื่องฟ้าฝ่าฟันฝันใฝ่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ม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ิ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ลูกอินทร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กฟ้าวิชาประสิทธิ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จ้าแย้ แย่แล้ว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New Small Buffalo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วิภา หอมชื่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หัวเข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ุพรรณ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ขี้เหล็กกับเด็กน้อย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มยิ้ม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นำศักดิ์ หอมชื่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โพธิ์เขียว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ุพรรณ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ืบน้อยแห่งต้นซึก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ขี้คุยตะลุยป่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ผาสุก แดงอำพล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บ่อกะ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ุง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4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างนกยูงสูงค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ุงรำแพ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ิริพงษ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แดงอำพล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บ่อกะ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ุง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รุมพืชสมุนไพรไทย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แสนแสบ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สมปอง ระ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ิตร์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บ่อกะ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ุง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รื่องกล้วยๆ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แสนซ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สมปอง ระ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ิตร์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บ่อกะ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ุง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ะบบนิเวศสวนวรรณคดี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Born to be buff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ิ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ินภา บัวผ่อ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โรงเรียนบรรหารแจ่มใสวิทยา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ุพรรณ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ะบบนิเวศหลังศาล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ฉลิมพระเกียรติ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 days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นกวรรณ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โสวรรณรัตน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โรงเรียนบรรหารแจ่มใสวิทยา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ุพรรณ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ะบบนิเวศบริเวณ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วนวิทยาศาสตร์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wow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wow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wow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นกวรรณ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โสวรรณรัตน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โรงเรียนบรรหารแจ่มใสวิทยา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ุพรรณ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อกหางนกยูงฝรั่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กยูงรำแพ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ัท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ีบูรณ์ มุ่งงา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ทิง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อกเสี้ยวเที่ยวม่ว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ใจ๋</w:t>
                        </w:r>
                        <w:proofErr w:type="spellEnd"/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สี้ยวดอกแด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ัท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ีบูรณ์ มุ่งงา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ทิง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ีป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องกาสลองคำ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สะลองซ้องปีบ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ัท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ีบูรณ์ มุ่งงา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ทิง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่อหัวเสือกับต้นกาฬพฤกษ์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.9 T.W.K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พนิดา แก้วมาล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ทิง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ทพทาโรพรรณไม้มหัศจรรย์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รอบครัวนกฮู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ขวัญชนก พลเดช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างดีวิทยาคม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รั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ม่ว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ิมพานต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รรณไม้ร้อยชื่อ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ยู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หยี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ขวัญชนก พลเดช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างดีวิทยาคม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รั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มพู่น้ำบ้านเร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5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หายควายป่า(ท่าแพ)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ขนิษฐา ใจสมุทร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ลุ่มมหิงสาสายสืบ บ้านสายควน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ตูล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พื่อนฉันต้องรู้จักลูกเม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ควายป่าบาราเกตุ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 (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่าแพ)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ประดิษฐ์ เปรมใจ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ลุ่มมหิงสาสายสืบ บ้านสายควน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ตูล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ัลเมอร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ี่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ูกเป็ดขี้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หร่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ุพิชญ์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นท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พวงประทิ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คลองน้ำใสวิทย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าร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ระแก้ว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ีลาวดี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ืบรุ่นเยาว์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ุพิชญ์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นท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พวงประทิ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คลองน้ำใสวิทย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าร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ระแก้ว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ำรวจต้นยางโอ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ซอรัส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หนึ่งฤทัย ลำดว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่าแดด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6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ำรวจต้นว่านหางจระเข้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ะโล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Aloe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หนึ่งฤทัย ลำดว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่าแดด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ครงการมหิงสาสายสืบ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  <w:t>(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ึกษาทานตะวัน)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Black List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ณัฐ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น ทิพย์วงศ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่าแดด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สายสืบ(สำรวจสิ่งมีชีวิตรอบบริเวณหนองสลาบ)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ะ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ลีจั๋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ณัฐ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น ทิพย์วงศ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่าแดด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ครงการมหิงสาสายสืบ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  <w:t>(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ึกษาต้นมะกอกป่า)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Dark blue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ณัฐ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น ทิพย์วงศ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่าแดด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ว่านหางจระเข้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Aloe Vera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สาวนริศรา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ัญ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ฉลียว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่าแดด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หว้าพาเพลิ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corpion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สาวนริศรา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ัญ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ฉลียว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่าแดด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Adventure in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Doi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aken</w:t>
                        </w:r>
                        <w:proofErr w:type="spellEnd"/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Lungs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ธอเอาไว้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ุลดิษฐ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วีรศิลป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ิทย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สาตร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ุฬ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รณ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าชวิทยาลัยเชียงรา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oilSakent</w:t>
                        </w:r>
                        <w:proofErr w:type="spellEnd"/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HONCA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ุลดิษฐ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วีรศิลป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ิทย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สาตร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ุฬ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รณ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าชวิทยาลัยเชียงรา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กษ์ป่า รักษ์เข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รารักษ์ดอ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ะเก็น</w:t>
                        </w:r>
                        <w:proofErr w:type="spellEnd"/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Green Project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ุลดิษฐ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วีรศิลป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ิทย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สาตร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ุฬ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รณ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าชวิทยาลัยเชียงรา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ครงการดอ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ะเก็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อดของคนเชียงราย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Defective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echscr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ันทน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วีรศิลป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ามัคคี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กป่า ดอ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ะเก็น</w:t>
                        </w:r>
                        <w:proofErr w:type="spellEnd"/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Alive nature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พราะป่าให้ชีวิต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ันทน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วีรศิลป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ามัคคี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กษ์ดอย ปลูกป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Guardian of the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Doi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aleen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ันทน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วีรศิลป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ามัคคี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ราย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ยสืบน้อ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ิมพานต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รรษ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ิมพานต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พันธุ์ไม้ร้อยชื่อ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วนิดา บัวแก้ว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ย่านตาข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ฐชนูป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ถัมภ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รั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อเอ๋ย ออดิบ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ilver bullet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วนิดา บัวแก้ว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ย่านตาข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ฐชนูป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ถัมภ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รั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ึกษาต้นย่านตาขาวในโรงเรีย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ืบน้อยตามหาต้นย่านตาขาว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พัชรี แอหลั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ย่านตาข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ฐชนูป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ถัมภ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รั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รพัดประโยชน์จากยาร่ว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าร่วงบ้านฉั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พัชรี แอหลั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ย่านตาข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ฐชนูป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ถัมภ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รั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รพัดประโยชน์จากใบเตย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น้อยตามล่าหาใบเต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พัชรี แอหลั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ย่านตาข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ฐชนูป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ถัมภ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รั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8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ขามน้อยร้อยประโยชน์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YP.DR 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รรณี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พรหมม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ย่านตาข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ฐชนูป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ถัมภ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รั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นุรักษ์ต้นบัวบกบ้า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บัวบกน้อ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รรณี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พรหมม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ย่านตาข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ฐชนูป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ถัมภ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รั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ข่าบ้านฉันนั้นมีประโยชน์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นุรักษ์ต้นข่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รรณี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พรหมม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ย่านตาข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ฐชนูป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ถัมภ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รั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ะดู่คู่โรงเรีย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ด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ณี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ศรีโรงเรีย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นุชมาศ สวัสดิ์พาณิชย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อพานพิทยาคม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ชมัคลาภิเษก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านจ๋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ฟม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ี่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นุชมาศ สวัสดิ์พาณิชย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ปอพานพิทยาคม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ชมัคลาภิเษก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ศึกษาลักษณะทางชีววิทย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ละการเจริญเติบโตของหอยเชอรี่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พนมอดุล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วิลาวัลย์ ยั่งยื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พนมสารคาม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  <w:t>(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นมอดุวิทยา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ฉะเชิงเทรา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รื่องเล่าไม่ลับจากป่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นกินได้สัตว์กินได้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ก๊งละอ่อนน้อยเมืองย่า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จงรักษ์ ใหม่ค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ศรัทธาศิลาเพชรรังสรรค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่าน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ล้วยที่ไม่ใช่ กล้วยคือกล้วยไม้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กษ์ศรัทธาศิลาเพชร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จงรักษ์ ใหม่ค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ศรัทธาศิลาเพชรรังสรรค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่าน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ทรย้อยใบแหลมตลาดนัดของนก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hyperlink r:id="rId7" w:history="1">
                          <w:r w:rsidRPr="0013592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พฤกษา</w:t>
                          </w:r>
                          <w:r w:rsidRPr="00135924">
                            <w:rPr>
                              <w:rFonts w:ascii="TH SarabunIT๙" w:hAnsi="TH SarabunIT๙" w:cs="TH SarabunIT๙"/>
                              <w:szCs w:val="24"/>
                            </w:rPr>
                            <w:t>@</w:t>
                          </w:r>
                          <w:r w:rsidRPr="00135924">
                            <w:rPr>
                              <w:rFonts w:ascii="TH SarabunIT๙" w:hAnsi="TH SarabunIT๙" w:cs="TH SarabunIT๙"/>
                              <w:szCs w:val="24"/>
                              <w:cs/>
                            </w:rPr>
                            <w:t>น่าน</w:t>
                          </w:r>
                        </w:hyperlink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จงรักษ์ ใหม่ค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ศรัทธาศิลาเพชรรังสรรค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่าน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ย้ไม่แย่แล้ว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ัยใสสายสืบ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นภาพร ฉลูรัมย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รมย์บุรีพิทยาคม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ชมัง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ล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ิเษก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9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ึกษาระบบนิเวศสวนแย้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ักอนุรักษ์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RBB 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นภาพร ฉลูรัมย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รมย์บุรีพิทยาคม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ชมัง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ล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ิเษก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9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ามรอยพระพุทธศาสน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ปกับมหิงสาสายสืบ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ก๊งควายป่าสุดซ่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ะลุยป่าวัดดอยแก้ว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พรพิมล บูรณ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ิริ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ตรียมอุดมศึกษ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้อมเกล้าอุตรดิตถ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อุตรดิตถ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9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ิกุล ไม้ในวรรณคดี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ด็กวัด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ิมพ์ชนุตม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แก้วพรายต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หนองแก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  <w:t>(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ล่อมวิทย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าร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พชร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9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รักษ์คุณ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้ำคูณ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อรอนงค์ เดชโยธิ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ผดุงนารี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9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สายสืบ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ักทองคล้องใจสายใยผดุงนารี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อรอนงค์ เดชโยธิ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ผดุงนารี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9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่านหางจระเข้สมุนไพร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 (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Aloevera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Amazing)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Aloevera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Amazing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ศิริพรรณ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ิ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ิบุญนาม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ผดุงนารี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9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มอไทย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น้อยมะนะ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่าที่ร้อยตรีวรัญญู เรือนค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ุ่งกว๋าว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9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างเหีย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Classic TWS 202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่าที่ร้อยตรีวรัญญู เรือนค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ุ่งกว๋าว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9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ะโกน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TWS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ุ่งกว๋าว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่าที่ร้อยตรีวรัญญู เรือนค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ุ่งกว๋าว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9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รรณไม้ศาล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ุทธมงคง</w:t>
                        </w:r>
                        <w:proofErr w:type="spellEnd"/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เด็กน้อย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TWS 102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รัญญ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เรือนค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ุ่งกว๋าว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วนร้อยดอกไม้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หล่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ู้คหกร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ม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ด็กน้อยช่วยทำ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วนคหกร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ม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รัญญ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เรือนค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ุ่งกว๋าว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ำเงาะ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ัศจรรย์มหิงส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รัญญ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เรือนค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ุ่งกว๋าว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ศึกษาระบบนิเวศ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ของสวนอุตุนิยมวิทย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ักสืบจิ๋ว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TWS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เด่นดาว หลีแก้วสา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ุ่งกว๋าว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ะดู่คู่ดงหนองหลว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Home Run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งหลว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กุลฉัตร ผดุ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รรณ์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ดงหนองหลวง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ามหา มะเม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ซาลาเม่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ยพยุงศักดิ์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ูล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่า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หนองทะเลวิทย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หว้า ณ หนอ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ล</w:t>
                        </w:r>
                        <w:proofErr w:type="spellEnd"/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Black plum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ยพยุงศักดิ์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ูล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่า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หนองทะเลวิทย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นุรักษ์พิทักษ์ยางน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ดแดงผจญภั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กชพร แสงสุริย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น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ู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ะช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รรพ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ด่ไม่รู้ล้ม จิ๋วแต่แจ๋ว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มุนไพรพาเพลิ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กชพร แสงสุริย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น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ู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ะช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รรพ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เดื่อน้อยร้อยลูก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เดื่อน้อ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กชพร แสงสุริย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น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ู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ะช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รรพ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ิ่งมีชีวิตในดอนปู่ต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ไม้พันปี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อำมร จัตุชั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น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ู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ะช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รรพ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1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ำรวจระบบนิเวศ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่าชุมชนบ้านหนองข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Forest King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อำมร จัตุชั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น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ู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ะช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รรพ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1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วามหลากหลายของติ้วป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ผู้พิทักษ์ผักติ้ว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อำมร จัตุชั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น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ู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ะช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รรพ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1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ระน้ำบ้านโนนสะอาด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ลุ่มแมงกระบี้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ศักรินทร์ จัตุชั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น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ู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ะช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รรพ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1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ินบ้านเร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ุวห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อดิ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ศักรินทร์ จัตุชั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น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ู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ะช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รรพ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11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งเอ๋ย ปรงอะไร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งน้อ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ศักรินทร์ จัตุชั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น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ู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ระช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รรพ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1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าฮงจือฆ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คือ ต้นไทร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6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หายโรงเรียนบ้านคลองช้า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รุ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ลาม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มะแซ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งค์การบริหารส่วนตำบลยาบี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ัตตาน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1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Dipterocarpus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(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างตัง)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ค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ปาที่รั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ิริวรรณ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ยี่ซ้า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งค์การบริหารส่วนจังหวัด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1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ุ้งภูเขาเขย่าห้วยโต้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KPAOS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ข่ดาว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ิริวรรณ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ยี่ซ้า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งค์การบริหารส่วนจังหวัด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1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กษ์แก้วมังกร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Dragon Fruit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สุวิมล ช่ว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ติ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ก้ว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สวนหลวง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1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พรรณไม้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"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ชะอม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"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ข่เจียวชะอมหวา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ุนทรี ศรีทัศน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สวนหลวง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พรรณไม้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"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หมาก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"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คี้ยวหมากพลู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ุนทรี ศรีทัศน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สวนหลวง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2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ขวิดน่ารู้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ควายน้อยกับต้นมะขวิด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พัตร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ดวงเกษมสุข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วังกะจะ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ฉะเชิงเทรา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2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ไทรมหัศจรรย์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ืบน้อยตามรอยต้นไทร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พัตร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ดวงเกษมสุข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วังกะจะ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ฉะเชิงเทรา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2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ลูด่างข้างถน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ัสมิ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ู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ต๊ะ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รสซีมา ว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๊ะ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ถนน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ัตตาน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2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ีลาวดีที่รัก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กษ์ธรรมชาติ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ีว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ตน์ สาลี่ประเสริฐ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ยางสว่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ารมย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ุพรรณ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2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เกลือต้นเดียวในโรงเรีย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กษ์โล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ีว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ตน์ สาลี่ประเสริฐ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ยางสว่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ารมย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ุพรรณ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2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ามหาบัวบกป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บัวบกป่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ยชิด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งค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ใหญ่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พนมสารคาม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  <w:t>(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นมอดุวิทยา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ฉะเชิงเทรา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2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ำรวจสิ่งมีชีวิตที่อาศัยอยู่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บนต้นไม้ยืนต้นในบริเวณโรงเรีย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ำรวจมือใหม่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สุกัลยา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งค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ใหญ่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พนมสารคาม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  <w:t>(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นมอดุวิทยา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ฉะเชิงเทรา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2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ระเจียวแดงหลังโรงเรีย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ืบสายป่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ชุติมา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ะแส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โคกก่อพ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2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ล้วยน้ำว้าสารพัดประโยชน์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รื่องกล้วยๆ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ชุติมา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ะแส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โคกก่อพ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3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มงสะดิ้ง จิ้งหรีดทองแดงลาย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ยาวชนคนรักแมล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ชุติมา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ะแส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โคกก่อพ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13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สายสืบ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พธิสัตว์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บัด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ชค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ชาคริต เดชโยธิ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อนุบาลมหาสารค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3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สายสืบ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ำแพนแดนเมษ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ชาคริต เดชโยธิ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อนุบาลมหาสารค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3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นุรักษ์นมควาย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The Sun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ภิชาติ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ถูสินแก่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สรวงวิทย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ร้อยเอ็ด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3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ะเกดไม้หอม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GP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ะเกด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ภิชาติ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ถูสินแก่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สรวงวิทย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ร้อยเอ็ด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3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ืบสานกล้วยน้อย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The moon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ภิชาติ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ถูสินแก่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สรวงวิทย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ร้อยเอ็ด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3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่วมด้วย ช่วยกัน อนุรักษ์ปลาตี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We love of fish paw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ฝ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ีด๊ะ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สุ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าห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บต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.ตาชี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ยะลา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3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ญ้าดอกขาว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ญ้าดอกขาว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พัชร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รณ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วิมาลั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ในสอ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แม่ฮ่องสอน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3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ก่แม่ฮ่องสอ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ก่แม่ฮ่องสอ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พัชร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รณ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วิมาลั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ในสอย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แม่ฮ่องสอน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3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ป่าทิศเหนือ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ด็กซ่าพิทักษ์ป่าธรรมชาติ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ทัศนีย์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หวัฒ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าติ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อนุบาลมหาสารคา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4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ศึกษาระบบนิเวศ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บริเวณต้นมะกอกเมือ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retty Buffalo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ลาวัลย์ แหวนเพชร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ันป่าตอง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ใหม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4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ศึกษาระบบนิเวศสวนป่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ข้างอาคารรู้แพ้รู้ชนะ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วางหมอบ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ลาวัลย์ แหวนเพชร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ันป่าตอง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ใหม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4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ศึกษาระบบนิเวศสวนป่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ลังอาคารเอนกประสงค์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The greener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ลาวัลย์ แหวนเพชร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ันป่าตอง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ใหม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4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ศึกษาต้นตองตึงในสวนป่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ข้างอาคาร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ิงจั๊กจั๊ก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ฉัทท์ธวัชฐ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รรณ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อ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ันป่าตอง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ใหม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4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ศึกษาระบบนิเวศสวนป่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ข้างศูนย์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ีว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ถี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Buff sand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ฉัทท์ธวัชฐ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รรณ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อ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ันป่าตอง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ใหม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4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ศึกษา นก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บริเวณหลังอาคาร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บูลพร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พต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ิร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ิ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ทร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อัศ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ัฒฑกี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ันป่าตอง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ใหม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4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ศึกษาระบบนิเวศสวนสัก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Graceful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ิร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ิ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ทร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อัศ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ัฒฑกี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ันป่าตอง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ใหม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4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ศึกษาระบบนิเวศสวนป่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ข้างศาลา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8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หลี่ยม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กกระสาพาเพลิ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ิร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ิ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ทร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อัศ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ัฒฑกี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ันป่าตองว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ใหม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14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ามรอยกลิ่นกาสะลอ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ืบลั้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ดาวเรือง แสงค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แม่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จม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ใหม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4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ำรวจสิ่งมีชีวิตเล็กๆในดิ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Bug in the soil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ชนชนก เขียงมงคล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ลองข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ุงราษฎร์รังสรรค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ำแพงเพชร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5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The story of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ikul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tree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  <w:t>(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รื่องราวของต้นพิกุล)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ave wild life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ชนชนก เขียงมงคล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ลองข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ุงราษฎร์รังสรรค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ำแพงเพชร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5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วามลับของตะแบก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owerpuffphar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ชนชนก เขียงมงคล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ลองข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ุงราษฎร์รังสรรค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ำแพงเพชร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5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สมของฉั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3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หนุ่ม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5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ว พิทักษ์แสม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ทวี สุ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าห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ำ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ยะลา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5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หอยลิ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ก้ง</w:t>
                        </w:r>
                        <w:proofErr w:type="spellEnd"/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ืบน้อยพิทักษ์หอยลิ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ก้ง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วิสร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โต๊ะดุส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ตูล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5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Funny dancing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ูก้ามดาบ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8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อม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ุทธ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ิชิตปูก้ามดาบ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ารย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กนกสุม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ตูล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5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บ่อน้ำรักษ์ชีวิต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ด็กดอนสำนักรักษ์โรงเรียน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เนื้อทอง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ชิร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ิจโกศล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ดอนสำนั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5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ใต้ร่มจามจุรีที่หนูรัก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ด็กดอนสำนักรักษ์โรงเรียน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เนื้อทอง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ชิร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ิจโกศล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ดอนสำนั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5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The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Millingtonia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erendipity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ังค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มาริน ปาละ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ะเร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บปราบพ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5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THE EBONY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MOLLIS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ังค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มาริน ปาละ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ะเร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บปราบพ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5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สงจันทร์แสงสีนวล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วายน้อ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อดุลย์ จันทร์แจ้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สระศรีเจริญ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ุพรรณ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6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ำนานสำรวจป่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ูงเนินพิทยาคม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าแปดอย่าถามเก้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ิยานันท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ถาวร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ูงเนินพ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6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สายสืบ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วกเราผู้พิทักษ์ใต้ต้นสะเด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ันมีเงาของเราอยู่บนน้ำ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วิไลจิตร ตอบกุลกิติกร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ูงเนินพ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6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รั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งรักษ์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ชัยยง เครือภักด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ห้วยน้ำหอมวิทย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าร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6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ฉนว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ชะมด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ะม้อย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ชัยยง เครือภักด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ห้วยน้ำหอมวิทย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าร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6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หูกระจ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หูกระจ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นิรมล รอดไพ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ห้วยน้ำหอมวิทย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าร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16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ีลาวดี (ลีลาเยอะ)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ลีลาวดี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นิรมล รอดไพ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ห้วยน้ำหอมวิทย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าร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6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เวกเด็กเรีย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เวกน้อยร้อยลีล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นิรมล รอดไพ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ห้วยน้ำหอมวิทย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าร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6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ตรียม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ัฒ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ฯสีเขียว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lichen learn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วิชาญ ยาวิชั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ตรียมอุดมศึกษาพัฒนาการเข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างค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คร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6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ี เล็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ีเล็นน้อยหัวกะทิ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วิชาญ ยาวิชั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ตรียมอุดมศึกษ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ัฒนาการเข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างค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คร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6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่มไม้ใหญ่ในธารทอ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ยหวานธารทอ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นันทิวา แถวโสภ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ธารทองพ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ลองท่าชุมพล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 G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ฐิติ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นต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ตนสมบูรณ์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พธ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ัฒนาเสนี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ราช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ัฒนาถนนริมทางข้างคลอง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ลประทาน(คลอง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0)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Lost Person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ฐิติ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นต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ตนสมบูรณ์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พธ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ัฒนาเสนี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ราช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ัฒนาพื้นที่สวนผลไม้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์สาอาซากะซาไ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ฐิติ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นต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ตนสมบูรณ์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พธ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ัฒนาเสนี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ราชบุรี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ืชอาหารสัตว์ป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lants and wildlife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คล้าย มะกล่ำเทศ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นอุทยานถ้ำเพชร-ถ้ำทอง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ม้ป่าภูผาหินปู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8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วน้อยมหัศจรรย์ขี่ยูนิ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อร์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ในพงไพรชมธรรมชาติอย่างร่าเริ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ศิณี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ร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งษ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คลีประชาสรรค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ม้ป่าหายาก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Nature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จ่าอากาศเอกธีรเดช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รี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าเวช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ทร นักบุญแห่งป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Feel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pacial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ณัฎฐ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กันย์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ร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งษ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คลีประชาสรรค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ล้วยไม้ป่า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lants and wildlife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ณัฎฐ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กันย์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ร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งษ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คลีประชาสรรค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ล้วยมาน้อยหรรษ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Cosmos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สาวเสาวลักษณ์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ิ่มต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ุ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คลีประชาสรรค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ืชเขาหินปู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BTNIC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ภัทรภร เผยกลิ่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คลีประชาสรรค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8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จาก มาแล้ว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Friendship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เสาวลักษณ์ แก้วแกมจันทร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โศภนคณ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รณ์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ศรีธรรมราช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8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บานไม่รู้โรยป่า มหิงสาสายสืบ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กล้ามหัศจรรย์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นพประทีป กองส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นาโบสถ์พ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าก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พงพวย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๊าโส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นพประทีป กองส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นาโบสถ์พิทยาคม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ตาก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8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แสนซ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LRP AMAZING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อานุภาพ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กิจ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ขว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ละหานทรายรัชดาภิเษ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8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างอินเดียหรรษ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สายลับ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07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ชญ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ธร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งค์ธรัญ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ละหานทรายรัชดาภิเษ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80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8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ิหคแห่งพฤกษ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น้อยหัดบิ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คมกฤษณ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เจียมทิพย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ละหานทรายรัชดาภิเษ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80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8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Life is Forest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  <w:t>(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ีวิตคือป่าไม้)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ดน้อยในป่าใหญ่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คมกฤษณ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เจียมทิพย์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ละหานทรายรัชดาภิเษ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80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8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ำรวจตัวจิ๋ว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อกกระดาษที่อาจบา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เพ็ญแข ไชยเทพ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ละหานทรายรัชดาภิเษ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80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8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วายป่าเสาะหาธรรมชาติ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วายยิ้ม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เพ็ญแข ไชยเทพ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ละหานทรายรัชดาภิเษ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80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8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่าน้อยร้อยสมุนไพร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8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ืบจิ๋วผจญภั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ยสุเทพ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หวัฒ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าติ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ละหานทรายรัชดาภิเษ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80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9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รักป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ผขญ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ัยตัวจิ๋ว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ยสุเทพ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หวัฒน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าติ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ละหานทรายรัชดาภิเษ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80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9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รักษ์พืชพันธุ์หลังโรงเรีย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วายทมิฬ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ุธ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 เหมกุล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ละหานทรายรัชดาภิเษ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9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พาเพลิ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วายชมไพร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เรณู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งค์ปินตา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ละหานทรายรัชดาภิเษก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9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ระแตไต่ไม้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ีสันบนก้านไม้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Hunter Y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่าที่ร้อยตรีถนอมชัย ทับไทร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9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รื่องกล้วย กล้วย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ตานี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วิทวัส ค้าขอ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9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ะแบก ม่วงมงคล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ามติด ตะแบ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มนัสชนก แก้วกำยา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9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ุทธรักษ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ด็กปั้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ก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ฤษฎ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แก้วชูดวง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9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มูดุด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ูห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พัตรา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คงถิ่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9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องเท้านารี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Yellow flower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ิ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ิวัลย์ ปากลาว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19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ผึ้งจิ๋ว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บุษราคัม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สิทธิโชค งาม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ทธิ์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งโคร่งเจ้าแห่งน้ำตก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งตัวน้อย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เชี่ยวชาญ คงสกุล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ิงโจ้น้ำ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Kidbrith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MK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ยเอกรัฐ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ทาพิลา</w:t>
                        </w:r>
                        <w:proofErr w:type="spellEnd"/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ญ้าทะเล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Ocean garden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ุภ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ันต์ แก้วสำราญ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ุ้งฝอยคอยรักษ์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มหิงสาตัวใสปี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อรนุช แก้ววิเศษ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"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าก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"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่าเล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อันดามัน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อรนุช แก้ววิเศษ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ยลับจับสายลม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Forest Scientist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ปิย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ฎ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ลิ่มหลัก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ูทะเล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ea Crab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ก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ษิดิศ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รีห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ุ่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อยชักตี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ummer season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ก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ษิดิศ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รีห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ุ่น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ม้อข้าวหม้อแกงลิง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ืชกินแมลง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HunterX</w:t>
                        </w:r>
                        <w:proofErr w:type="spellEnd"/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ไกรสร สุทธิชาติ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9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ชายผ้าสีดา 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ริ้ว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หวในธรรมชาติ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กษ์ผืนป่า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ไกรสร สุทธิชาติ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10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หงือกปลาหมอ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้องมอหนึ่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ฎ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นงค์ พรมจินด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11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ลาตี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ก้มชมพู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ฎ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นงค์ พรมจินด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12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สมขาว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ด็กติดเกาะ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รรณี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แอน้อ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13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ูเปรี้ยว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ูตากลม ลมพัดตึง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รรณี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แอน้อ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14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ูแดงแห่งสายธาร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ูน้ำต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มรทัต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เอียดศรีชา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15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ปีนผาในสายน้ำ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ุ้งน้ำตก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มรทัต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เอียดศรีชา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216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ญากระรอกดำ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จ้าแห่งเขาพนมเบญจ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Black giant squirrel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สัจจะ เอียดศรีชาย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คลอง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ลสฤษดิ์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ิทยา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17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ะบบนิเวศสวนป่าหน้าโรงเรียน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ืบสายธรรมชาติ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สุดารัตน์ ประกอบดี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รมย์บุรีพิทยาคม</w:t>
                        </w: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ัชมัง</w:t>
                        </w:r>
                        <w:proofErr w:type="spellEnd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ลา</w:t>
                        </w:r>
                        <w:proofErr w:type="spellStart"/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ิเษก</w:t>
                        </w:r>
                        <w:proofErr w:type="spellEnd"/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135924" w:rsidRPr="00135924" w:rsidTr="00135924">
                    <w:trPr>
                      <w:trHeight w:val="799"/>
                    </w:trPr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18</w:t>
                        </w:r>
                      </w:p>
                    </w:tc>
                    <w:tc>
                      <w:tcPr>
                        <w:tcW w:w="24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บ่งปันน้องกะเพรา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Lucky Five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ขวัญชีวิต นุชบัว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ธัญรัตน์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35924" w:rsidRPr="00135924" w:rsidRDefault="00135924" w:rsidP="00135924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135924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ทุมธานี</w:t>
                        </w:r>
                      </w:p>
                    </w:tc>
                  </w:tr>
                </w:tbl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tbl>
                  <w:tblPr>
                    <w:tblW w:w="11397" w:type="dxa"/>
                    <w:tblLook w:val="04A0" w:firstRow="1" w:lastRow="0" w:firstColumn="1" w:lastColumn="0" w:noHBand="0" w:noVBand="1"/>
                  </w:tblPr>
                  <w:tblGrid>
                    <w:gridCol w:w="432"/>
                    <w:gridCol w:w="2638"/>
                    <w:gridCol w:w="2586"/>
                    <w:gridCol w:w="2271"/>
                    <w:gridCol w:w="2125"/>
                    <w:gridCol w:w="1345"/>
                  </w:tblGrid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565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พี่เลี้ยงใหม่</w:t>
                        </w:r>
                        <w:r w:rsidRPr="008C493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: </w:t>
                        </w:r>
                        <w:r w:rsidRPr="008C493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ู่ขนาน (มีเยาวชน)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.เสลาเริงใจ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ดอกเสลาเริงร่า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สิริยา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รณ์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ทองงามขำ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บ่อกะ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ุง</w:t>
                        </w:r>
                        <w:proofErr w:type="spellEnd"/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ูณ คุณค่าพาเพลิน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นุรักษ์จิ๋ว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ปิยพร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ินท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ัน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บ่อกะ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ุง</w:t>
                        </w:r>
                        <w:proofErr w:type="spellEnd"/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ระรอกน้อยร้อยลีลา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นุรักษ์กระรอก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ยพูนสุข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วรรณ์</w:t>
                        </w:r>
                        <w:proofErr w:type="spellEnd"/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บ่อกะ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ุง</w:t>
                        </w:r>
                        <w:proofErr w:type="spellEnd"/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สียงของป่า(สามลูกควน)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กลแสนไกล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ระพีพร เก้า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อี้ยน</w:t>
                        </w:r>
                        <w:proofErr w:type="spellEnd"/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ารศึกษาระบบนิเวศ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วนป่าหลังอาคาร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Green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detectiv</w:t>
                        </w:r>
                        <w:proofErr w:type="spellEnd"/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ชร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ซาวคำ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ันป่าตองวิทยาคม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เชียงใหม่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ีวิตหน้าดิน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กล้าพัฒนาดิน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ณัฐิ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า อาสา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คุระบุรีชัยพัฒนาพิทยาคม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พังงา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ลาตีน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Adventure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อรุณ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รรณ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อ่งฉ้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น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ผักบุ้งทะเล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morning glory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จุรีรัตน์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ิ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โรจน์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เมืองกระบี่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กระบี่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ผึ้งจิ๋ว(ชันโรง)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6 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วโรงเรียนบ้านคลองช้าง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ยูนัยดา กาโป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คลองช้าง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ัตตานี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ู้เรื่องเฟื่องฟ้า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MW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ณัฏฐิ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รา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นท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วัน ณ อยุธยา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พุทธมงคลวิทยา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อุทัยธานี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พรรณิการ์เรืองรอง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DPMW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ฤตยชญา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แรงเขตกิจ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พุทธมงคลวิทยา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อุทัยธานี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ระบบนิเวศสนามหญ้า อาคาร 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บ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้อน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งอารีรัตน์ ปั้นปล้อง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โรงเรียนบรรหารแจ่มใสวิทยา 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ุพรรณบุรี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ามจุรีที่รักษ์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ยิ้มแฉ่ง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ินตยา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นาคเอก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โพธิ์เขียว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ุพรรณบุรี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ฉันรักษ์สะเดา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ะเดาเดินดง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อภิสมัย เนียมแก้ว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โพธิ์เขียว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ุพรรณบุรี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ใต้ต้นจามจุรี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ลูกตาชี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ฮัฝเซาะห์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มะแซ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ตาชี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ยะลา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ูเสฉวน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ูหมัง</w:t>
                        </w:r>
                        <w:proofErr w:type="spellEnd"/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สาววันไซนับ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แวดอ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ลาะ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บุโบย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สตูล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ว้า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้ำตกวิภาวดี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สุนิสา แก้วขุนทอง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วังผักแว่น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ราษร์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ธานี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T.Siambamboo</w:t>
                        </w:r>
                        <w:proofErr w:type="spellEnd"/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Kingdom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lantac</w:t>
                        </w:r>
                        <w:proofErr w:type="spellEnd"/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ชลดา สุภากาวี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สบปราบพิทยาคม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ลำปาง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ลับพลา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ร่ามตา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ลับพลาสตาร์วอร์</w:t>
                        </w:r>
                        <w:proofErr w:type="spellEnd"/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นางสาวนิธิพร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พื่อง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รู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บ่อกะ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ปุง</w:t>
                        </w:r>
                        <w:proofErr w:type="spellEnd"/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มะพร้าวบางสะพาน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ฟี้ยว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ฟ้าว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ะพร้าวไทย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รวรรณ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เรือนจันทร์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ศึกษาระบบนิเวศป่าชายเลน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ักสืบมหิงสา อนุรักษ์ป่าชายเลน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ภัทรวดี เจียมสกุลรัตน์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รวจสอบคุณภาพอากาศโดยใช้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ล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คน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ิงสาสายสืบ ตาม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าไล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คน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ชนากานต์ สายนาค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อนุรักษ์มะม่วง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ิมพานต์</w:t>
                        </w:r>
                        <w:proofErr w:type="spellEnd"/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6 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หาย ตะลุยป่า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หิมพานต์</w:t>
                        </w:r>
                        <w:proofErr w:type="spellEnd"/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รัตนา ชัยประสิทธิ์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ผลไม้ร้อยตา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ยสืบรุ่นเยาว์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กนกวนา นาค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พูล</w:t>
                        </w:r>
                        <w:proofErr w:type="spellEnd"/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บ้านท่าขาม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ประจวบคีรีขันธ์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สำรวจระบบนิเวศในนาข้าว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ข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ู้จักแมวไหม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ผดุงศักดิ์ ระภานุสิทธิ์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ธัญรัตน์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 ปทุมธานี</w:t>
                        </w:r>
                      </w:p>
                    </w:tc>
                  </w:tr>
                  <w:tr w:rsidR="008C4939" w:rsidRPr="008C4939" w:rsidTr="008C4939">
                    <w:trPr>
                      <w:trHeight w:val="600"/>
                    </w:trPr>
                    <w:tc>
                      <w:tcPr>
                        <w:tcW w:w="565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พี่เลี้ยงใหม่ :</w:t>
                        </w:r>
                        <w:r w:rsidRPr="008C493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8C4939">
                          <w:rPr>
                            <w:rFonts w:ascii="TH SarabunIT๙" w:hAnsi="TH SarabunIT๙" w:cs="TH SarabunIT๙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คู่ขนาน (ไม่มีเยาวชน)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สรรพคุณจากต้นแคแดง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esoania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grandiflora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สรรพคุณจากต้นแคแดง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Sesoania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grandiflora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กุลธิดา คำทุม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ผดุงนารี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มหาสารคาม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ไทรมหัศจรรย์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ต้นไทรมหัศจรรย์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ธี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รา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ภรณ์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 xml:space="preserve"> 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ธุยะวัฒน์</w:t>
                        </w:r>
                        <w:proofErr w:type="spellEnd"/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วัดวังกะจะ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ฉะเชิงเทรา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มหัศจรรย์ป่าทิศเหนือ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เด็กซ่าพิทักษ์ป่าธรรมชาติ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ยวิโรจน์ ปะรัมย์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อนุบาลโคกใหม่ละหานทราย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บุรีรัมย์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ไม้ป่าภูผาหินปูน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8 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าวน้อยมหัศจรรย์ขี่ยูนิ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คอร์น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br/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ในพงไพรชมธรรมชาติอย่างร่าเริง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ลธิ</w:t>
                        </w:r>
                        <w:proofErr w:type="spellEnd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ชา ขยันการ</w:t>
                        </w:r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คลีประชาสรรค์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  <w:tr w:rsidR="008C4939" w:rsidRPr="008C4939" w:rsidTr="008C4939">
                    <w:trPr>
                      <w:trHeight w:val="702"/>
                    </w:trPr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กล้วยไม้ป่า</w:t>
                        </w: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  <w:t>Plants and wildlife</w:t>
                        </w:r>
                      </w:p>
                    </w:tc>
                    <w:tc>
                      <w:tcPr>
                        <w:tcW w:w="2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นางสาวศศิธร โพธิ์</w:t>
                        </w:r>
                        <w:proofErr w:type="spellStart"/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สุ่น</w:t>
                        </w:r>
                        <w:proofErr w:type="spellEnd"/>
                      </w:p>
                    </w:tc>
                    <w:tc>
                      <w:tcPr>
                        <w:tcW w:w="21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โรงเรียนตาคลีประชาสรรค์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4939" w:rsidRPr="008C4939" w:rsidRDefault="008C4939" w:rsidP="008C4939">
                        <w:pPr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8C4939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จ.นครสวรรค์</w:t>
                        </w:r>
                      </w:p>
                    </w:tc>
                  </w:tr>
                </w:tbl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p w:rsidR="00C34FE2" w:rsidRDefault="00C34FE2" w:rsidP="00C34FE2">
                  <w:pPr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</w:p>
                <w:p w:rsidR="00C34FE2" w:rsidRDefault="00C34FE2" w:rsidP="00C34FE2">
                  <w:pPr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</w:p>
                <w:p w:rsidR="00C34FE2" w:rsidRPr="00262CF5" w:rsidRDefault="00C34FE2" w:rsidP="00C34F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</w:t>
                  </w:r>
                  <w:r w:rsidRPr="00262C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้งนี้กรมส่งเสริมคุณภาพสิ่งแวดล้อม จะดำเนินการจัดส่งชุดคู่มือโครงการมหิงสาสายสืบ ข้อ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สนอแนะเพิ่มเติม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 xml:space="preserve">          </w:t>
                  </w:r>
                  <w:r w:rsidRPr="00262C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และของที่ระลึกให้กับกลุ่มเยาวชนต่อไป</w:t>
                  </w:r>
                </w:p>
                <w:p w:rsidR="00C34FE2" w:rsidRPr="00262CF5" w:rsidRDefault="00C34FE2" w:rsidP="00C34FE2">
                  <w:pPr>
                    <w:pStyle w:val="a5"/>
                    <w:spacing w:line="320" w:lineRule="exact"/>
                    <w:ind w:hanging="567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C12888">
                    <w:rPr>
                      <w:rFonts w:ascii="TH SarabunIT๙" w:hAnsi="TH SarabunIT๙" w:cs="TH SarabunIT๙"/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 wp14:anchorId="392B505E" wp14:editId="4DB7060E">
                        <wp:simplePos x="0" y="0"/>
                        <wp:positionH relativeFrom="column">
                          <wp:posOffset>5273040</wp:posOffset>
                        </wp:positionH>
                        <wp:positionV relativeFrom="paragraph">
                          <wp:posOffset>272415</wp:posOffset>
                        </wp:positionV>
                        <wp:extent cx="1371600" cy="1215390"/>
                        <wp:effectExtent l="0" t="0" r="0" b="3810"/>
                        <wp:wrapNone/>
                        <wp:docPr id="3" name="Picture 2" descr="logo_mahings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mahings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215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62CF5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หมาย</w:t>
                  </w:r>
                </w:p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p w:rsidR="007D61FE" w:rsidRPr="007D61FE" w:rsidRDefault="00C34FE2" w:rsidP="00C34FE2">
                  <w:pPr>
                    <w:rPr>
                      <w:rFonts w:ascii="TH SarabunIT๙" w:hAnsi="TH SarabunIT๙" w:cs="TH SarabunIT๙" w:hint="cs"/>
                      <w:sz w:val="28"/>
                    </w:rPr>
                  </w:pPr>
                  <w:r w:rsidRPr="00C12888">
                    <w:rPr>
                      <w:rFonts w:ascii="TH SarabunIT๙" w:hAnsi="TH SarabunIT๙" w:cs="TH SarabunIT๙"/>
                      <w:noProof/>
                    </w:rPr>
                    <w:drawing>
                      <wp:anchor distT="0" distB="0" distL="114300" distR="114300" simplePos="0" relativeHeight="251659776" behindDoc="1" locked="0" layoutInCell="1" allowOverlap="1" wp14:anchorId="0170341C" wp14:editId="488BD4A9">
                        <wp:simplePos x="0" y="0"/>
                        <wp:positionH relativeFrom="column">
                          <wp:posOffset>4591050</wp:posOffset>
                        </wp:positionH>
                        <wp:positionV relativeFrom="paragraph">
                          <wp:posOffset>120015</wp:posOffset>
                        </wp:positionV>
                        <wp:extent cx="1371600" cy="1215390"/>
                        <wp:effectExtent l="0" t="0" r="0" b="3810"/>
                        <wp:wrapNone/>
                        <wp:docPr id="1" name="Picture 2" descr="logo_mahings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mahings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215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02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02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135924" w:rsidRPr="007D61FE" w:rsidTr="00135924">
              <w:trPr>
                <w:gridAfter w:val="5"/>
                <w:wAfter w:w="11776" w:type="dxa"/>
                <w:trHeight w:val="739"/>
              </w:trPr>
              <w:tc>
                <w:tcPr>
                  <w:tcW w:w="2268" w:type="dxa"/>
                  <w:gridSpan w:val="2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135924" w:rsidRPr="007D61FE" w:rsidRDefault="00135924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auto" w:fill="auto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auto" w:fill="auto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auto" w:fill="auto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auto" w:fill="auto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auto" w:fill="auto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auto" w:fill="auto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noWrap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  <w:tr w:rsidR="007D61FE" w:rsidRPr="007D61FE" w:rsidTr="00135924">
              <w:trPr>
                <w:trHeight w:val="739"/>
              </w:trPr>
              <w:tc>
                <w:tcPr>
                  <w:tcW w:w="222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554" w:type="dxa"/>
                  <w:gridSpan w:val="5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40" w:type="dxa"/>
                  <w:shd w:val="clear" w:color="000000" w:fill="FFFFFF"/>
                  <w:vAlign w:val="center"/>
                </w:tcPr>
                <w:p w:rsidR="007D61FE" w:rsidRPr="007D61FE" w:rsidRDefault="007D61FE" w:rsidP="007D61F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7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34FE2" w:rsidRPr="00C12888" w:rsidTr="00C34FE2">
        <w:trPr>
          <w:trHeight w:val="702"/>
        </w:trPr>
        <w:tc>
          <w:tcPr>
            <w:tcW w:w="20820" w:type="dxa"/>
            <w:gridSpan w:val="8"/>
            <w:shd w:val="clear" w:color="000000" w:fill="FFFFFF"/>
            <w:vAlign w:val="center"/>
          </w:tcPr>
          <w:p w:rsidR="00C12888" w:rsidRDefault="00C12888" w:rsidP="00C12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5924" w:rsidRDefault="00135924" w:rsidP="00C12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35924" w:rsidRPr="00C12888" w:rsidRDefault="00135924" w:rsidP="00C12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7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4FE2" w:rsidRPr="00C12888" w:rsidTr="00C34FE2">
        <w:trPr>
          <w:trHeight w:val="702"/>
        </w:trPr>
        <w:tc>
          <w:tcPr>
            <w:tcW w:w="20820" w:type="dxa"/>
            <w:gridSpan w:val="8"/>
            <w:shd w:val="clear" w:color="000000" w:fill="FFFFFF"/>
            <w:vAlign w:val="center"/>
          </w:tcPr>
          <w:tbl>
            <w:tblPr>
              <w:tblW w:w="11658" w:type="dxa"/>
              <w:tblLook w:val="04A0" w:firstRow="1" w:lastRow="0" w:firstColumn="1" w:lastColumn="0" w:noHBand="0" w:noVBand="1"/>
            </w:tblPr>
            <w:tblGrid>
              <w:gridCol w:w="468"/>
              <w:gridCol w:w="2259"/>
              <w:gridCol w:w="2127"/>
              <w:gridCol w:w="2693"/>
              <w:gridCol w:w="2551"/>
              <w:gridCol w:w="1560"/>
            </w:tblGrid>
            <w:tr w:rsidR="00262CF5" w:rsidRPr="00262CF5" w:rsidTr="00C34FE2">
              <w:trPr>
                <w:trHeight w:val="760"/>
              </w:trPr>
              <w:tc>
                <w:tcPr>
                  <w:tcW w:w="2727" w:type="dxa"/>
                  <w:gridSpan w:val="2"/>
                  <w:shd w:val="clear" w:color="auto" w:fill="auto"/>
                  <w:noWrap/>
                  <w:vAlign w:val="bottom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u w:val="single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bottom"/>
                </w:tcPr>
                <w:p w:rsidR="00262CF5" w:rsidRPr="00262CF5" w:rsidRDefault="00262CF5" w:rsidP="00262CF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</w:tcPr>
                <w:p w:rsidR="00262CF5" w:rsidRPr="00262CF5" w:rsidRDefault="00262CF5" w:rsidP="00262CF5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</w:tcPr>
                <w:p w:rsidR="00262CF5" w:rsidRPr="00262CF5" w:rsidRDefault="00262CF5" w:rsidP="00262CF5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262CF5" w:rsidRPr="00262CF5" w:rsidRDefault="00262CF5" w:rsidP="00262CF5">
                  <w:pP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02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262CF5" w:rsidRPr="00262CF5" w:rsidTr="00C34FE2">
              <w:trPr>
                <w:trHeight w:val="750"/>
              </w:trPr>
              <w:tc>
                <w:tcPr>
                  <w:tcW w:w="468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259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127" w:type="dxa"/>
                  <w:shd w:val="clear" w:color="000000" w:fill="FFFFFF"/>
                  <w:noWrap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2693" w:type="dxa"/>
                  <w:shd w:val="clear" w:color="000000" w:fill="FFFFFF"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2551" w:type="dxa"/>
                  <w:shd w:val="clear" w:color="000000" w:fill="FFFFFF"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</w:tcPr>
                <w:p w:rsidR="00262CF5" w:rsidRPr="00262CF5" w:rsidRDefault="00262CF5" w:rsidP="00262CF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7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4FE2" w:rsidRPr="00C12888" w:rsidTr="00C34FE2">
        <w:trPr>
          <w:trHeight w:val="702"/>
        </w:trPr>
        <w:tc>
          <w:tcPr>
            <w:tcW w:w="20820" w:type="dxa"/>
            <w:gridSpan w:val="8"/>
            <w:shd w:val="clear" w:color="000000" w:fill="FFFFFF"/>
            <w:vAlign w:val="center"/>
          </w:tcPr>
          <w:p w:rsidR="00C12888" w:rsidRPr="00C12888" w:rsidRDefault="00C12888" w:rsidP="00C12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17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0" w:type="dxa"/>
            <w:shd w:val="clear" w:color="000000" w:fill="FFFFFF"/>
            <w:noWrap/>
            <w:vAlign w:val="center"/>
          </w:tcPr>
          <w:p w:rsidR="00C12888" w:rsidRPr="00C12888" w:rsidRDefault="00C12888" w:rsidP="00C128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62CF5" w:rsidRPr="00262CF5" w:rsidTr="00C34FE2">
        <w:trPr>
          <w:gridBefore w:val="1"/>
          <w:gridAfter w:val="6"/>
          <w:wBefore w:w="129" w:type="dxa"/>
          <w:wAfter w:w="11726" w:type="dxa"/>
          <w:trHeight w:val="739"/>
        </w:trPr>
        <w:tc>
          <w:tcPr>
            <w:tcW w:w="8536" w:type="dxa"/>
            <w:gridSpan w:val="3"/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4768" w:type="dxa"/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14" w:type="dxa"/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ท่าขาม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ประจวบคีรีขันธ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ท่าขาม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ประจวบคีรีขันธ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ท่าขาม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ประจวบคีรีขันธ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วัดสระศรีเจริญ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สุพรรณบุรี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สระกระโจมโสภณพิทยา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สุพรรณบุรี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บ่อกะ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ปุง</w:t>
            </w:r>
            <w:proofErr w:type="spellEnd"/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องค์การบริหารส่วนจังหวัดกระบี่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ระบี่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การเรียนรู้ชุมชนชาวไทยภูเขา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br/>
              <w:t>"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ฟ้าหลวง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 xml:space="preserve">" </w:t>
            </w: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ปอ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เล้อ</w:t>
            </w:r>
            <w:proofErr w:type="spellEnd"/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ตาก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สันป่าตองวิทยาคม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เชียงใหม่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บ้านตันหยง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กลิง</w:t>
            </w:r>
            <w:proofErr w:type="spellEnd"/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สตูล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ตำบลทุ่งพอ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สงขลา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ทรัพย์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สถิตย์</w:t>
            </w:r>
            <w:proofErr w:type="spellEnd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วิทยา</w:t>
            </w:r>
            <w:proofErr w:type="spellStart"/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คาร</w:t>
            </w:r>
            <w:proofErr w:type="spellEnd"/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ำแพงเพชร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วัดวังกะจะ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ฉะเชิงเทรา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วัดวังกะจะ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ฉะเชิงเทรา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ตาลีประชาสรรค์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นครสวรรค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เมืองกระบี่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ระบี่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เมืองกระบี่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ระบี่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เมืองกระบี่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ระบี่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เมืองกระบี่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กระบี่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ละหานทรายรัชดาภิเษก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บุรีรัมย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ละหานทรายรัชดาภิเษก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บุรีรัมย์</w:t>
            </w:r>
          </w:p>
        </w:tc>
      </w:tr>
      <w:tr w:rsidR="00262CF5" w:rsidRPr="00262CF5" w:rsidTr="00C34FE2">
        <w:trPr>
          <w:gridBefore w:val="1"/>
          <w:gridAfter w:val="6"/>
          <w:wBefore w:w="129" w:type="dxa"/>
          <w:wAfter w:w="11726" w:type="dxa"/>
          <w:trHeight w:val="600"/>
        </w:trPr>
        <w:tc>
          <w:tcPr>
            <w:tcW w:w="8536" w:type="dxa"/>
            <w:gridSpan w:val="3"/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4768" w:type="dxa"/>
            <w:shd w:val="clear" w:color="auto" w:fill="auto"/>
            <w:noWrap/>
            <w:vAlign w:val="bottom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shd w:val="clear" w:color="auto" w:fill="auto"/>
            <w:noWrap/>
            <w:vAlign w:val="bottom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auto" w:fill="auto"/>
            <w:vAlign w:val="center"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ละหานทรายรัชดาภิเษก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บุรีรัมย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auto" w:fill="auto"/>
            <w:vAlign w:val="center"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ละหานทรายรัชดาภิเษก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บุรีรัมย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auto" w:fill="auto"/>
            <w:vAlign w:val="center"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ละหานทรายรัชดาภิเษก</w:t>
            </w:r>
          </w:p>
        </w:tc>
        <w:tc>
          <w:tcPr>
            <w:tcW w:w="251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62CF5">
              <w:rPr>
                <w:rFonts w:ascii="TH SarabunIT๙" w:hAnsi="TH SarabunIT๙" w:cs="TH SarabunIT๙"/>
                <w:color w:val="000000"/>
                <w:sz w:val="28"/>
                <w:cs/>
              </w:rPr>
              <w:t>จ.บุรีรัมย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อนุบาลเฉลิมพระเกียรติจังหวัดบุรีรัมย์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จ.บุรีรัมย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องบิน </w:t>
            </w:r>
            <w:r w:rsidRPr="00262CF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จ.นครสวรรค์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auto" w:fill="auto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รงเรียนปอพานพิทยาคม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br/>
            </w:r>
            <w:proofErr w:type="spellStart"/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รัชมัง</w:t>
            </w:r>
            <w:proofErr w:type="spellEnd"/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คลา</w:t>
            </w:r>
            <w:proofErr w:type="spellStart"/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ภิเษก</w:t>
            </w:r>
            <w:proofErr w:type="spellEnd"/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จ.มหาสารคาม</w:t>
            </w:r>
          </w:p>
        </w:tc>
      </w:tr>
      <w:tr w:rsidR="008C4939" w:rsidRPr="00262CF5" w:rsidTr="00C34FE2">
        <w:trPr>
          <w:gridBefore w:val="1"/>
          <w:gridAfter w:val="6"/>
          <w:wBefore w:w="129" w:type="dxa"/>
          <w:wAfter w:w="11726" w:type="dxa"/>
          <w:trHeight w:val="702"/>
        </w:trPr>
        <w:tc>
          <w:tcPr>
            <w:tcW w:w="829" w:type="dxa"/>
            <w:tcBorders>
              <w:top w:val="nil"/>
            </w:tcBorders>
            <w:shd w:val="clear" w:color="auto" w:fill="auto"/>
            <w:noWrap/>
            <w:vAlign w:val="center"/>
          </w:tcPr>
          <w:p w:rsidR="00262CF5" w:rsidRPr="00262CF5" w:rsidRDefault="00262CF5" w:rsidP="00262CF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941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66" w:type="dxa"/>
            <w:tcBorders>
              <w:top w:val="nil"/>
            </w:tcBorders>
            <w:shd w:val="clear" w:color="000000" w:fill="FFFFFF"/>
            <w:vAlign w:val="center"/>
          </w:tcPr>
          <w:p w:rsidR="00262CF5" w:rsidRPr="00262CF5" w:rsidRDefault="00262CF5" w:rsidP="00262C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68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517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มูลนิธิฮักเมืองน่าน</w:t>
            </w:r>
          </w:p>
        </w:tc>
        <w:tc>
          <w:tcPr>
            <w:tcW w:w="251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262CF5" w:rsidRPr="00262CF5" w:rsidRDefault="00262CF5" w:rsidP="00262CF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2CF5">
              <w:rPr>
                <w:rFonts w:ascii="TH SarabunPSK" w:hAnsi="TH SarabunPSK" w:cs="TH SarabunPSK"/>
                <w:color w:val="000000"/>
                <w:sz w:val="28"/>
                <w:cs/>
              </w:rPr>
              <w:t>จ.น่าน</w:t>
            </w:r>
          </w:p>
        </w:tc>
      </w:tr>
    </w:tbl>
    <w:p w:rsidR="00D17862" w:rsidRPr="00C12888" w:rsidRDefault="00D17862" w:rsidP="003D0E76">
      <w:pPr>
        <w:ind w:left="-1418" w:firstLine="1418"/>
        <w:rPr>
          <w:rFonts w:ascii="TH SarabunIT๙" w:hAnsi="TH SarabunIT๙" w:cs="TH SarabunIT๙"/>
          <w:sz w:val="28"/>
          <w:cs/>
        </w:rPr>
      </w:pPr>
    </w:p>
    <w:sectPr w:rsidR="00D17862" w:rsidRPr="00C12888" w:rsidSect="00E437D2">
      <w:pgSz w:w="11906" w:h="16838"/>
      <w:pgMar w:top="1440" w:right="14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F0"/>
    <w:rsid w:val="000442FF"/>
    <w:rsid w:val="0008246F"/>
    <w:rsid w:val="00094941"/>
    <w:rsid w:val="000C147F"/>
    <w:rsid w:val="000D22A4"/>
    <w:rsid w:val="000E0F92"/>
    <w:rsid w:val="000F6B01"/>
    <w:rsid w:val="001071DA"/>
    <w:rsid w:val="00115EA1"/>
    <w:rsid w:val="00135924"/>
    <w:rsid w:val="00136020"/>
    <w:rsid w:val="0015022A"/>
    <w:rsid w:val="0017064A"/>
    <w:rsid w:val="001A19F0"/>
    <w:rsid w:val="001A69DC"/>
    <w:rsid w:val="001C46A0"/>
    <w:rsid w:val="001D0E6C"/>
    <w:rsid w:val="001D1C6A"/>
    <w:rsid w:val="001F475E"/>
    <w:rsid w:val="001F5BA9"/>
    <w:rsid w:val="001F7A1C"/>
    <w:rsid w:val="00216151"/>
    <w:rsid w:val="00221A34"/>
    <w:rsid w:val="0022451C"/>
    <w:rsid w:val="0022576F"/>
    <w:rsid w:val="00251BF3"/>
    <w:rsid w:val="00257499"/>
    <w:rsid w:val="00262CF5"/>
    <w:rsid w:val="002643DF"/>
    <w:rsid w:val="00267368"/>
    <w:rsid w:val="002714F3"/>
    <w:rsid w:val="00297C9A"/>
    <w:rsid w:val="002A66F2"/>
    <w:rsid w:val="002C19D2"/>
    <w:rsid w:val="0030400D"/>
    <w:rsid w:val="00310220"/>
    <w:rsid w:val="0031610A"/>
    <w:rsid w:val="00324890"/>
    <w:rsid w:val="00324A86"/>
    <w:rsid w:val="00340BFE"/>
    <w:rsid w:val="00341F9A"/>
    <w:rsid w:val="00345634"/>
    <w:rsid w:val="00364101"/>
    <w:rsid w:val="003A6453"/>
    <w:rsid w:val="003A7D6F"/>
    <w:rsid w:val="003B12DA"/>
    <w:rsid w:val="003D0E76"/>
    <w:rsid w:val="003D6409"/>
    <w:rsid w:val="003D7488"/>
    <w:rsid w:val="003E4959"/>
    <w:rsid w:val="003F502B"/>
    <w:rsid w:val="004033AC"/>
    <w:rsid w:val="00411E9A"/>
    <w:rsid w:val="00424DFD"/>
    <w:rsid w:val="00460B53"/>
    <w:rsid w:val="00483815"/>
    <w:rsid w:val="00484D5E"/>
    <w:rsid w:val="00486C23"/>
    <w:rsid w:val="00487D42"/>
    <w:rsid w:val="00496911"/>
    <w:rsid w:val="00496E89"/>
    <w:rsid w:val="004A32E1"/>
    <w:rsid w:val="004E5144"/>
    <w:rsid w:val="00512C54"/>
    <w:rsid w:val="0055469E"/>
    <w:rsid w:val="00585B46"/>
    <w:rsid w:val="005A7C3A"/>
    <w:rsid w:val="005D046B"/>
    <w:rsid w:val="0060462F"/>
    <w:rsid w:val="006164D2"/>
    <w:rsid w:val="00616AD2"/>
    <w:rsid w:val="006176B0"/>
    <w:rsid w:val="0064654D"/>
    <w:rsid w:val="00656B07"/>
    <w:rsid w:val="0068763C"/>
    <w:rsid w:val="006B1B26"/>
    <w:rsid w:val="006B5936"/>
    <w:rsid w:val="006C430D"/>
    <w:rsid w:val="006D5960"/>
    <w:rsid w:val="006F3404"/>
    <w:rsid w:val="0072382F"/>
    <w:rsid w:val="00750F1D"/>
    <w:rsid w:val="0075585E"/>
    <w:rsid w:val="007673E9"/>
    <w:rsid w:val="00770CD2"/>
    <w:rsid w:val="00782C3B"/>
    <w:rsid w:val="007959F4"/>
    <w:rsid w:val="007A5D4B"/>
    <w:rsid w:val="007B1FAE"/>
    <w:rsid w:val="007D61FE"/>
    <w:rsid w:val="007D70C9"/>
    <w:rsid w:val="007E3798"/>
    <w:rsid w:val="00804362"/>
    <w:rsid w:val="00862B6A"/>
    <w:rsid w:val="008755B8"/>
    <w:rsid w:val="00880DD0"/>
    <w:rsid w:val="008C4939"/>
    <w:rsid w:val="008E00A0"/>
    <w:rsid w:val="008E6C52"/>
    <w:rsid w:val="009039FD"/>
    <w:rsid w:val="009149F4"/>
    <w:rsid w:val="00934668"/>
    <w:rsid w:val="00957CE1"/>
    <w:rsid w:val="00963115"/>
    <w:rsid w:val="009853CC"/>
    <w:rsid w:val="0098604B"/>
    <w:rsid w:val="009B4BBF"/>
    <w:rsid w:val="009C20E0"/>
    <w:rsid w:val="009C4389"/>
    <w:rsid w:val="00A00433"/>
    <w:rsid w:val="00A27E08"/>
    <w:rsid w:val="00A4563D"/>
    <w:rsid w:val="00A56C72"/>
    <w:rsid w:val="00A600CC"/>
    <w:rsid w:val="00A80BE5"/>
    <w:rsid w:val="00A86282"/>
    <w:rsid w:val="00AB1028"/>
    <w:rsid w:val="00AD58E4"/>
    <w:rsid w:val="00AF1503"/>
    <w:rsid w:val="00AF44E4"/>
    <w:rsid w:val="00B107EE"/>
    <w:rsid w:val="00B15BBC"/>
    <w:rsid w:val="00B24F41"/>
    <w:rsid w:val="00B41423"/>
    <w:rsid w:val="00B4334F"/>
    <w:rsid w:val="00B50629"/>
    <w:rsid w:val="00B72EFF"/>
    <w:rsid w:val="00BB058C"/>
    <w:rsid w:val="00BB1599"/>
    <w:rsid w:val="00BC018B"/>
    <w:rsid w:val="00BC5A62"/>
    <w:rsid w:val="00BD1E36"/>
    <w:rsid w:val="00BF0C6B"/>
    <w:rsid w:val="00BF1007"/>
    <w:rsid w:val="00C12888"/>
    <w:rsid w:val="00C153B9"/>
    <w:rsid w:val="00C24DB5"/>
    <w:rsid w:val="00C34FE2"/>
    <w:rsid w:val="00C4159A"/>
    <w:rsid w:val="00C47DC4"/>
    <w:rsid w:val="00C50CCD"/>
    <w:rsid w:val="00C70481"/>
    <w:rsid w:val="00C92034"/>
    <w:rsid w:val="00CA36C7"/>
    <w:rsid w:val="00CB4059"/>
    <w:rsid w:val="00CB6B7B"/>
    <w:rsid w:val="00CD05F2"/>
    <w:rsid w:val="00CE51F0"/>
    <w:rsid w:val="00CF1DE9"/>
    <w:rsid w:val="00D00986"/>
    <w:rsid w:val="00D073BE"/>
    <w:rsid w:val="00D17862"/>
    <w:rsid w:val="00D368BB"/>
    <w:rsid w:val="00D52A29"/>
    <w:rsid w:val="00D56A9F"/>
    <w:rsid w:val="00D7665B"/>
    <w:rsid w:val="00D85E1E"/>
    <w:rsid w:val="00D916D8"/>
    <w:rsid w:val="00DB0612"/>
    <w:rsid w:val="00DB1A51"/>
    <w:rsid w:val="00DF07EB"/>
    <w:rsid w:val="00E127C5"/>
    <w:rsid w:val="00E15468"/>
    <w:rsid w:val="00E27891"/>
    <w:rsid w:val="00E437D2"/>
    <w:rsid w:val="00E670A1"/>
    <w:rsid w:val="00E75B4A"/>
    <w:rsid w:val="00E941A1"/>
    <w:rsid w:val="00EC4360"/>
    <w:rsid w:val="00EE3056"/>
    <w:rsid w:val="00F1029F"/>
    <w:rsid w:val="00F10DB9"/>
    <w:rsid w:val="00F15F9F"/>
    <w:rsid w:val="00F3589D"/>
    <w:rsid w:val="00F36240"/>
    <w:rsid w:val="00F44EC2"/>
    <w:rsid w:val="00F62D5D"/>
    <w:rsid w:val="00F7362C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0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9D2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C19D2"/>
    <w:rPr>
      <w:color w:val="800080"/>
      <w:u w:val="single"/>
    </w:rPr>
  </w:style>
  <w:style w:type="paragraph" w:customStyle="1" w:styleId="font5">
    <w:name w:val="font5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font6">
    <w:name w:val="font6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6">
    <w:name w:val="xl66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7">
    <w:name w:val="xl67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8">
    <w:name w:val="xl68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9">
    <w:name w:val="xl69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0">
    <w:name w:val="xl70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28"/>
    </w:rPr>
  </w:style>
  <w:style w:type="paragraph" w:customStyle="1" w:styleId="xl71">
    <w:name w:val="xl71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2">
    <w:name w:val="xl72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3">
    <w:name w:val="xl73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4">
    <w:name w:val="xl74"/>
    <w:basedOn w:val="a"/>
    <w:rsid w:val="002C19D2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5">
    <w:name w:val="xl75"/>
    <w:basedOn w:val="a"/>
    <w:rsid w:val="002C19D2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6">
    <w:name w:val="xl76"/>
    <w:basedOn w:val="a"/>
    <w:rsid w:val="002C19D2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7">
    <w:name w:val="xl77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8">
    <w:name w:val="xl78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9">
    <w:name w:val="xl79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0">
    <w:name w:val="xl80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color w:val="000000"/>
      <w:sz w:val="28"/>
    </w:rPr>
  </w:style>
  <w:style w:type="paragraph" w:customStyle="1" w:styleId="xl81">
    <w:name w:val="xl81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2">
    <w:name w:val="xl82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3">
    <w:name w:val="xl83"/>
    <w:basedOn w:val="a"/>
    <w:rsid w:val="002C19D2"/>
    <w:pP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styleId="a5">
    <w:name w:val="Normal (Web)"/>
    <w:basedOn w:val="a"/>
    <w:uiPriority w:val="99"/>
    <w:unhideWhenUsed/>
    <w:rsid w:val="00B107E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7">
    <w:name w:val="font7"/>
    <w:basedOn w:val="a"/>
    <w:rsid w:val="007D61FE"/>
    <w:pPr>
      <w:spacing w:before="100" w:beforeAutospacing="1" w:after="100" w:afterAutospacing="1"/>
    </w:pPr>
    <w:rPr>
      <w:rFonts w:ascii="TH SarabunPSK" w:hAnsi="TH SarabunPSK" w:cs="TH SarabunPSK"/>
      <w:color w:val="FF0000"/>
      <w:sz w:val="32"/>
      <w:szCs w:val="32"/>
    </w:rPr>
  </w:style>
  <w:style w:type="paragraph" w:customStyle="1" w:styleId="xl65">
    <w:name w:val="xl65"/>
    <w:basedOn w:val="a"/>
    <w:rsid w:val="007D6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IT๙" w:hAnsi="TH SarabunIT๙" w:cs="TH SarabunIT๙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0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9D2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C19D2"/>
    <w:rPr>
      <w:color w:val="800080"/>
      <w:u w:val="single"/>
    </w:rPr>
  </w:style>
  <w:style w:type="paragraph" w:customStyle="1" w:styleId="font5">
    <w:name w:val="font5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font6">
    <w:name w:val="font6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6">
    <w:name w:val="xl66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7">
    <w:name w:val="xl67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8">
    <w:name w:val="xl68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69">
    <w:name w:val="xl69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0">
    <w:name w:val="xl70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ascii="TH SarabunIT๙" w:hAnsi="TH SarabunIT๙" w:cs="TH SarabunIT๙"/>
      <w:color w:val="000000"/>
      <w:sz w:val="28"/>
    </w:rPr>
  </w:style>
  <w:style w:type="paragraph" w:customStyle="1" w:styleId="xl71">
    <w:name w:val="xl71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2">
    <w:name w:val="xl72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3">
    <w:name w:val="xl73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4">
    <w:name w:val="xl74"/>
    <w:basedOn w:val="a"/>
    <w:rsid w:val="002C19D2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5">
    <w:name w:val="xl75"/>
    <w:basedOn w:val="a"/>
    <w:rsid w:val="002C19D2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6">
    <w:name w:val="xl76"/>
    <w:basedOn w:val="a"/>
    <w:rsid w:val="002C19D2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color w:val="000000"/>
      <w:sz w:val="28"/>
    </w:rPr>
  </w:style>
  <w:style w:type="paragraph" w:customStyle="1" w:styleId="xl77">
    <w:name w:val="xl77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8">
    <w:name w:val="xl78"/>
    <w:basedOn w:val="a"/>
    <w:rsid w:val="002C19D2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9">
    <w:name w:val="xl79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0">
    <w:name w:val="xl80"/>
    <w:basedOn w:val="a"/>
    <w:rsid w:val="002C1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color w:val="000000"/>
      <w:sz w:val="28"/>
    </w:rPr>
  </w:style>
  <w:style w:type="paragraph" w:customStyle="1" w:styleId="xl81">
    <w:name w:val="xl81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2">
    <w:name w:val="xl82"/>
    <w:basedOn w:val="a"/>
    <w:rsid w:val="002C19D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3">
    <w:name w:val="xl83"/>
    <w:basedOn w:val="a"/>
    <w:rsid w:val="002C19D2"/>
    <w:pPr>
      <w:shd w:val="clear" w:color="000000" w:fill="FFFFFF"/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styleId="a5">
    <w:name w:val="Normal (Web)"/>
    <w:basedOn w:val="a"/>
    <w:uiPriority w:val="99"/>
    <w:unhideWhenUsed/>
    <w:rsid w:val="00B107E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7">
    <w:name w:val="font7"/>
    <w:basedOn w:val="a"/>
    <w:rsid w:val="007D61FE"/>
    <w:pPr>
      <w:spacing w:before="100" w:beforeAutospacing="1" w:after="100" w:afterAutospacing="1"/>
    </w:pPr>
    <w:rPr>
      <w:rFonts w:ascii="TH SarabunPSK" w:hAnsi="TH SarabunPSK" w:cs="TH SarabunPSK"/>
      <w:color w:val="FF0000"/>
      <w:sz w:val="32"/>
      <w:szCs w:val="32"/>
    </w:rPr>
  </w:style>
  <w:style w:type="paragraph" w:customStyle="1" w:styleId="xl65">
    <w:name w:val="xl65"/>
    <w:basedOn w:val="a"/>
    <w:rsid w:val="007D6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H SarabunIT๙" w:hAnsi="TH SarabunIT๙" w:cs="TH SarabunIT๙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&#3614;&#3620;&#3585;&#3625;&#3634;@&#3609;&#3656;&#3634;&#360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3650;&#3588;&#3585;&#3627;&#3609;&#3629;&#3591;&#3609;&#3634;&#3650;&#3617;&#3648;&#3604;&#3621;@&#3649;&#3617;&#3656;&#3619;&#3632;&#3617;&#3634;&#3604;&#3609;&#3657;&#3629;&#3618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F1C9-1A5D-4DE8-89DA-6A7F14B6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โครงการมหิงสาสายสืบ</vt:lpstr>
    </vt:vector>
  </TitlesOfParts>
  <Company>Education Environment</Company>
  <LinksUpToDate>false</LinksUpToDate>
  <CharactersWithSpaces>2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โครงการมหิงสาสายสืบ</dc:title>
  <dc:creator>Administrator</dc:creator>
  <cp:lastModifiedBy>DEQP_F5_0135</cp:lastModifiedBy>
  <cp:revision>4</cp:revision>
  <dcterms:created xsi:type="dcterms:W3CDTF">2019-12-03T04:20:00Z</dcterms:created>
  <dcterms:modified xsi:type="dcterms:W3CDTF">2019-12-03T04:37:00Z</dcterms:modified>
</cp:coreProperties>
</file>